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79" w:rsidRPr="008504B2" w:rsidRDefault="00704D79" w:rsidP="00704D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04D79" w:rsidRPr="008504B2" w:rsidRDefault="00704D79" w:rsidP="00704D79">
      <w:pPr>
        <w:tabs>
          <w:tab w:val="lef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704D79" w:rsidRPr="008504B2" w:rsidRDefault="00704D79" w:rsidP="00704D79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УСТЬ-УДИНСКИЙ РАЙОН</w:t>
      </w:r>
    </w:p>
    <w:p w:rsidR="00704D79" w:rsidRPr="008504B2" w:rsidRDefault="00204439" w:rsidP="00704D79">
      <w:pPr>
        <w:tabs>
          <w:tab w:val="left" w:pos="1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ОСОВСКОЕ</w:t>
      </w:r>
      <w:r w:rsidR="00704D79"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Е ОБРАЗОВАНИЕ</w:t>
      </w:r>
    </w:p>
    <w:p w:rsidR="00704D79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E4DF2" w:rsidRDefault="004E4DF2" w:rsidP="00704D79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4DF2" w:rsidRPr="008504B2" w:rsidRDefault="004E4DF2" w:rsidP="00704D79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4D79" w:rsidRPr="008504B2" w:rsidRDefault="00704D79" w:rsidP="00704D79">
      <w:pPr>
        <w:tabs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704D79" w:rsidRDefault="00704D79" w:rsidP="00136C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4DF2" w:rsidRDefault="004E4DF2" w:rsidP="00136C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4DF2" w:rsidRDefault="004E4DF2" w:rsidP="00136C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8.03.2019г                                                                               №11</w:t>
      </w:r>
    </w:p>
    <w:p w:rsidR="004E4DF2" w:rsidRPr="008504B2" w:rsidRDefault="004E4DF2" w:rsidP="00136C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21CC" w:rsidRPr="008504B2" w:rsidRDefault="00CB6415" w:rsidP="00CB64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правил принятия решений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.</w:t>
      </w:r>
    </w:p>
    <w:p w:rsidR="000A21CC" w:rsidRPr="008504B2" w:rsidRDefault="000A21CC" w:rsidP="000A21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A21CC" w:rsidRPr="008504B2" w:rsidRDefault="00B42BD8" w:rsidP="000A21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3.1 статьи 78.2 и частью 3.1 статьи 79 Бюджетного </w:t>
      </w:r>
      <w:r w:rsidR="000A21CC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кодекса Российской Федерации, </w:t>
      </w:r>
      <w:r w:rsidR="000A21CC" w:rsidRPr="008504B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становлением Правительства РФ от 30.04.2013 N 382 (ред. от 01.10.2018) 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 (вместе с "Положением о проведении публичного технологического и ценового аудита крупных</w:t>
      </w:r>
      <w:proofErr w:type="gramEnd"/>
      <w:r w:rsidR="000A21CC" w:rsidRPr="008504B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инвестиционных проектов с государственным участием")</w:t>
      </w:r>
      <w:r w:rsidR="00D875DC" w:rsidRPr="008504B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,</w:t>
      </w:r>
    </w:p>
    <w:p w:rsidR="0076592C" w:rsidRPr="008504B2" w:rsidRDefault="0076592C" w:rsidP="00157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92C" w:rsidRPr="008504B2" w:rsidRDefault="0076592C" w:rsidP="007659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76592C" w:rsidRPr="008504B2" w:rsidRDefault="0076592C" w:rsidP="0076592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395" w:rsidRPr="008504B2" w:rsidRDefault="000A544E" w:rsidP="000E2C2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е Правила</w:t>
      </w:r>
      <w:r w:rsidR="00B42BD8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</w:t>
      </w:r>
      <w:r w:rsidRPr="008504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2BD8" w:rsidRPr="008504B2" w:rsidRDefault="00D875DC" w:rsidP="000E2C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42BD8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. Установить, что Порядок, указанный в пункте 1 настоящего Постановления, </w:t>
      </w:r>
      <w:proofErr w:type="gramStart"/>
      <w:r w:rsidR="00B42BD8" w:rsidRPr="008504B2">
        <w:rPr>
          <w:rFonts w:ascii="Arial" w:eastAsia="Times New Roman" w:hAnsi="Arial" w:cs="Arial"/>
          <w:sz w:val="24"/>
          <w:szCs w:val="24"/>
          <w:lang w:eastAsia="ru-RU"/>
        </w:rPr>
        <w:t>применяется</w:t>
      </w:r>
      <w:proofErr w:type="gramEnd"/>
      <w:r w:rsidR="00B42BD8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если объекты капитального строительства соответствуют законодательству Российской Федерации, предусматривающему положения об обязательности подготовки обоснования инвестиций для объектов капитального строительства.</w:t>
      </w:r>
    </w:p>
    <w:p w:rsidR="00B42BD8" w:rsidRPr="008504B2" w:rsidRDefault="00D875DC" w:rsidP="00CB641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B6D34" w:rsidRPr="008504B2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информационном издании «</w:t>
      </w:r>
      <w:proofErr w:type="spellStart"/>
      <w:r w:rsidR="00136C99" w:rsidRPr="008504B2">
        <w:rPr>
          <w:rFonts w:ascii="Arial" w:eastAsia="Times New Roman" w:hAnsi="Arial" w:cs="Arial"/>
          <w:sz w:val="24"/>
          <w:szCs w:val="24"/>
          <w:lang w:eastAsia="ru-RU"/>
        </w:rPr>
        <w:t>Аносовские</w:t>
      </w:r>
      <w:proofErr w:type="spellEnd"/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6415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вести</w:t>
      </w:r>
      <w:r w:rsidR="00EB6D34" w:rsidRPr="008504B2">
        <w:rPr>
          <w:rFonts w:ascii="Arial" w:eastAsia="Times New Roman" w:hAnsi="Arial" w:cs="Arial"/>
          <w:sz w:val="24"/>
          <w:szCs w:val="24"/>
          <w:lang w:eastAsia="ru-RU"/>
        </w:rPr>
        <w:t>», разместит</w:t>
      </w:r>
      <w:r w:rsidR="00CB6415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ь на официальном сайте </w:t>
      </w:r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>РМО</w:t>
      </w:r>
      <w:r w:rsidR="008504B2" w:rsidRPr="008504B2">
        <w:rPr>
          <w:rFonts w:ascii="Arial" w:hAnsi="Arial" w:cs="Arial"/>
          <w:sz w:val="24"/>
          <w:szCs w:val="24"/>
        </w:rPr>
        <w:t>.</w:t>
      </w:r>
    </w:p>
    <w:p w:rsidR="005C6EB9" w:rsidRPr="008504B2" w:rsidRDefault="00CB6415" w:rsidP="00CB6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04B2">
        <w:rPr>
          <w:rFonts w:ascii="Arial" w:eastAsia="Times New Roman" w:hAnsi="Arial" w:cs="Arial"/>
          <w:sz w:val="24"/>
          <w:szCs w:val="24"/>
        </w:rPr>
        <w:t>4</w:t>
      </w:r>
      <w:r w:rsidR="005C6EB9" w:rsidRPr="008504B2">
        <w:rPr>
          <w:rFonts w:ascii="Arial" w:eastAsia="Times New Roman" w:hAnsi="Arial" w:cs="Arial"/>
          <w:sz w:val="24"/>
          <w:szCs w:val="24"/>
        </w:rPr>
        <w:t>. Настоящее Постановление вступает в силу на следующий день со дня его официального опубликования</w:t>
      </w:r>
      <w:r w:rsidR="00D21FFD" w:rsidRPr="008504B2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:rsidR="005C6EB9" w:rsidRPr="008504B2" w:rsidRDefault="005C6EB9" w:rsidP="00CB6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04B2">
        <w:rPr>
          <w:rFonts w:ascii="Arial" w:eastAsia="Times New Roman" w:hAnsi="Arial" w:cs="Arial"/>
          <w:sz w:val="24"/>
          <w:szCs w:val="24"/>
        </w:rPr>
        <w:t>5. Контроль над исполнением настоящего постановления оставляю за собой.</w:t>
      </w:r>
    </w:p>
    <w:p w:rsidR="00D875DC" w:rsidRPr="008504B2" w:rsidRDefault="00D875DC" w:rsidP="00CB64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4D1" w:rsidRPr="008504B2" w:rsidRDefault="00AF64D1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4D1" w:rsidRPr="008504B2" w:rsidRDefault="00AF64D1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60C7" w:rsidRPr="008504B2" w:rsidRDefault="00E17B69" w:rsidP="000F60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>Аносовского</w:t>
      </w:r>
    </w:p>
    <w:p w:rsidR="000F60C7" w:rsidRPr="008504B2" w:rsidRDefault="000F60C7" w:rsidP="000F60C7">
      <w:pPr>
        <w:tabs>
          <w:tab w:val="left" w:pos="67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>муниципал</w:t>
      </w:r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ьного образования       </w:t>
      </w:r>
      <w:r w:rsidR="004E4DF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504B2" w:rsidRPr="008504B2">
        <w:rPr>
          <w:rFonts w:ascii="Arial" w:eastAsia="Times New Roman" w:hAnsi="Arial" w:cs="Arial"/>
          <w:sz w:val="24"/>
          <w:szCs w:val="24"/>
          <w:lang w:eastAsia="ru-RU"/>
        </w:rPr>
        <w:t>О.Р.Яхина</w:t>
      </w:r>
      <w:proofErr w:type="spellEnd"/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79" w:rsidRPr="008504B2" w:rsidRDefault="00704D79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79" w:rsidRPr="008504B2" w:rsidRDefault="00704D79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79" w:rsidRPr="008504B2" w:rsidRDefault="00704D79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79" w:rsidRDefault="00704D79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4B2" w:rsidRPr="008504B2" w:rsidRDefault="008504B2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D79" w:rsidRPr="008504B2" w:rsidRDefault="00704D79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B42BD8" w:rsidP="00B42B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>Утверждены</w:t>
      </w:r>
    </w:p>
    <w:p w:rsidR="00B42BD8" w:rsidRPr="008504B2" w:rsidRDefault="000F60C7" w:rsidP="00B42B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главы администрации </w:t>
      </w:r>
    </w:p>
    <w:p w:rsidR="00B42BD8" w:rsidRPr="008504B2" w:rsidRDefault="008504B2" w:rsidP="00B42B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осовского </w:t>
      </w:r>
      <w:r w:rsidR="000F60C7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42BD8" w:rsidRPr="008504B2" w:rsidRDefault="008504B2" w:rsidP="00B42B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8» марта</w:t>
      </w:r>
      <w:r w:rsidR="00D21FFD"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20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№ 11</w:t>
      </w:r>
    </w:p>
    <w:p w:rsidR="00B42BD8" w:rsidRPr="008504B2" w:rsidRDefault="00B42BD8" w:rsidP="00B42B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2BD8" w:rsidRPr="008504B2" w:rsidRDefault="000A544E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B42BD8" w:rsidRPr="008504B2" w:rsidRDefault="00B42BD8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ЯТИЯ РЕШЕНИЯ О ПРЕДОСТАВЛЕНИИ СУБСИДИЙ</w:t>
      </w:r>
    </w:p>
    <w:p w:rsidR="00B42BD8" w:rsidRPr="008504B2" w:rsidRDefault="00B42BD8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ОБ ОСУЩЕСТВЛЕНИИ БЮДЖЕТНЫХ ИНВЕСТИЦИЙ НА ПОДГОТОВКУ</w:t>
      </w:r>
    </w:p>
    <w:p w:rsidR="00B42BD8" w:rsidRPr="008504B2" w:rsidRDefault="00B42BD8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ОСНОВАНИЯ ИНВЕСТИЦИЙ И ПРОВЕДЕНИЕ ЕГО ТЕХНОЛОГИЧЕСКОГО</w:t>
      </w:r>
    </w:p>
    <w:p w:rsidR="00B42BD8" w:rsidRPr="008504B2" w:rsidRDefault="00B42BD8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04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ЦЕНОВОГО АУДИТА</w:t>
      </w:r>
    </w:p>
    <w:p w:rsidR="000A544E" w:rsidRPr="008504B2" w:rsidRDefault="000A544E" w:rsidP="00B42B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1. Настоящие Правила устанавливают порядок принятия решений: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8504B2">
        <w:rPr>
          <w:rFonts w:ascii="Arial" w:hAnsi="Arial" w:cs="Arial"/>
          <w:spacing w:val="2"/>
        </w:rPr>
        <w:t>а) о предост</w:t>
      </w:r>
      <w:r w:rsidR="00DC6194" w:rsidRPr="008504B2">
        <w:rPr>
          <w:rFonts w:ascii="Arial" w:hAnsi="Arial" w:cs="Arial"/>
          <w:spacing w:val="2"/>
        </w:rPr>
        <w:t>авлении субсидий из</w:t>
      </w:r>
      <w:r w:rsidRPr="008504B2">
        <w:rPr>
          <w:rFonts w:ascii="Arial" w:hAnsi="Arial" w:cs="Arial"/>
          <w:spacing w:val="2"/>
        </w:rPr>
        <w:t xml:space="preserve"> бюдж</w:t>
      </w:r>
      <w:r w:rsidR="008504B2">
        <w:rPr>
          <w:rFonts w:ascii="Arial" w:hAnsi="Arial" w:cs="Arial"/>
          <w:spacing w:val="2"/>
        </w:rPr>
        <w:t xml:space="preserve">ета Аносовского </w:t>
      </w:r>
      <w:r w:rsidR="00DC6194" w:rsidRPr="008504B2">
        <w:rPr>
          <w:rFonts w:ascii="Arial" w:hAnsi="Arial" w:cs="Arial"/>
          <w:spacing w:val="2"/>
        </w:rPr>
        <w:t xml:space="preserve">муниципального образования муниципальным </w:t>
      </w:r>
      <w:r w:rsidRPr="008504B2">
        <w:rPr>
          <w:rFonts w:ascii="Arial" w:hAnsi="Arial" w:cs="Arial"/>
          <w:spacing w:val="2"/>
        </w:rPr>
        <w:t>бюджетным учреждени</w:t>
      </w:r>
      <w:r w:rsidR="00DC6194" w:rsidRPr="008504B2">
        <w:rPr>
          <w:rFonts w:ascii="Arial" w:hAnsi="Arial" w:cs="Arial"/>
          <w:spacing w:val="2"/>
        </w:rPr>
        <w:t>ям и</w:t>
      </w:r>
      <w:r w:rsidRPr="008504B2">
        <w:rPr>
          <w:rFonts w:ascii="Arial" w:hAnsi="Arial" w:cs="Arial"/>
          <w:spacing w:val="2"/>
        </w:rPr>
        <w:t xml:space="preserve"> автономным учреждениям (далее - учреждения), а т</w:t>
      </w:r>
      <w:r w:rsidR="00DC6194" w:rsidRPr="008504B2">
        <w:rPr>
          <w:rFonts w:ascii="Arial" w:hAnsi="Arial" w:cs="Arial"/>
          <w:spacing w:val="2"/>
        </w:rPr>
        <w:t>акже муниципальным</w:t>
      </w:r>
      <w:r w:rsidRPr="008504B2">
        <w:rPr>
          <w:rFonts w:ascii="Arial" w:hAnsi="Arial" w:cs="Arial"/>
          <w:spacing w:val="2"/>
        </w:rPr>
        <w:t xml:space="preserve">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</w:t>
      </w:r>
      <w:r w:rsidR="00DC6194" w:rsidRPr="008504B2">
        <w:rPr>
          <w:rFonts w:ascii="Arial" w:hAnsi="Arial" w:cs="Arial"/>
          <w:spacing w:val="2"/>
        </w:rPr>
        <w:t>ут находиться) в муници</w:t>
      </w:r>
      <w:r w:rsidR="00523813" w:rsidRPr="008504B2">
        <w:rPr>
          <w:rFonts w:ascii="Arial" w:hAnsi="Arial" w:cs="Arial"/>
          <w:spacing w:val="2"/>
        </w:rPr>
        <w:t>паль</w:t>
      </w:r>
      <w:r w:rsidR="008504B2">
        <w:rPr>
          <w:rFonts w:ascii="Arial" w:hAnsi="Arial" w:cs="Arial"/>
          <w:spacing w:val="2"/>
        </w:rPr>
        <w:t>ной собственности Аносовского</w:t>
      </w:r>
      <w:r w:rsidR="00DC6194" w:rsidRPr="008504B2">
        <w:rPr>
          <w:rFonts w:ascii="Arial" w:hAnsi="Arial" w:cs="Arial"/>
          <w:spacing w:val="2"/>
        </w:rPr>
        <w:t xml:space="preserve"> муниципального образования</w:t>
      </w:r>
      <w:r w:rsidRPr="008504B2">
        <w:rPr>
          <w:rFonts w:ascii="Arial" w:hAnsi="Arial" w:cs="Arial"/>
          <w:spacing w:val="2"/>
        </w:rPr>
        <w:t xml:space="preserve"> (далее - объекты капитального строительства), в</w:t>
      </w:r>
      <w:proofErr w:type="gramEnd"/>
      <w:r w:rsidRPr="008504B2">
        <w:rPr>
          <w:rFonts w:ascii="Arial" w:hAnsi="Arial" w:cs="Arial"/>
          <w:spacing w:val="2"/>
        </w:rPr>
        <w:t xml:space="preserve"> </w:t>
      </w:r>
      <w:proofErr w:type="gramStart"/>
      <w:r w:rsidRPr="008504B2">
        <w:rPr>
          <w:rFonts w:ascii="Arial" w:hAnsi="Arial" w:cs="Arial"/>
          <w:spacing w:val="2"/>
        </w:rPr>
        <w:t>случае</w:t>
      </w:r>
      <w:proofErr w:type="gramEnd"/>
      <w:r w:rsidRPr="008504B2">
        <w:rPr>
          <w:rFonts w:ascii="Arial" w:hAnsi="Arial" w:cs="Arial"/>
          <w:spacing w:val="2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б) об осуществлении бюдж</w:t>
      </w:r>
      <w:r w:rsidR="00DC6194" w:rsidRPr="008504B2">
        <w:rPr>
          <w:rFonts w:ascii="Arial" w:hAnsi="Arial" w:cs="Arial"/>
          <w:spacing w:val="2"/>
        </w:rPr>
        <w:t xml:space="preserve">етных инвестиций из </w:t>
      </w:r>
      <w:r w:rsidRPr="008504B2">
        <w:rPr>
          <w:rFonts w:ascii="Arial" w:hAnsi="Arial" w:cs="Arial"/>
          <w:spacing w:val="2"/>
        </w:rPr>
        <w:t xml:space="preserve">бюджета </w:t>
      </w:r>
      <w:r w:rsidR="008504B2">
        <w:rPr>
          <w:rFonts w:ascii="Arial" w:hAnsi="Arial" w:cs="Arial"/>
          <w:spacing w:val="2"/>
        </w:rPr>
        <w:t>Аносовского</w:t>
      </w:r>
      <w:r w:rsidR="00DC6194" w:rsidRPr="008504B2">
        <w:rPr>
          <w:rFonts w:ascii="Arial" w:hAnsi="Arial" w:cs="Arial"/>
          <w:spacing w:val="2"/>
        </w:rPr>
        <w:t xml:space="preserve"> муниципального образования </w:t>
      </w:r>
      <w:r w:rsidRPr="008504B2">
        <w:rPr>
          <w:rFonts w:ascii="Arial" w:hAnsi="Arial" w:cs="Arial"/>
          <w:spacing w:val="2"/>
        </w:rPr>
        <w:t>учрежде</w:t>
      </w:r>
      <w:r w:rsidR="00DC6194" w:rsidRPr="008504B2">
        <w:rPr>
          <w:rFonts w:ascii="Arial" w:hAnsi="Arial" w:cs="Arial"/>
          <w:spacing w:val="2"/>
        </w:rPr>
        <w:t>ниям, предприятиям и муниципальным</w:t>
      </w:r>
      <w:r w:rsidRPr="008504B2">
        <w:rPr>
          <w:rFonts w:ascii="Arial" w:hAnsi="Arial" w:cs="Arial"/>
          <w:spacing w:val="2"/>
        </w:rP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0A21CC" w:rsidRPr="008504B2" w:rsidRDefault="000A21CC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hd w:val="clear" w:color="auto" w:fill="FFFFFF"/>
        </w:rPr>
        <w:t>Используемые в настоящем Положении понятия означают следующее:</w:t>
      </w:r>
    </w:p>
    <w:p w:rsidR="000A21CC" w:rsidRPr="008504B2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504B2">
        <w:rPr>
          <w:rFonts w:ascii="Arial" w:eastAsia="Times New Roman" w:hAnsi="Arial" w:cs="Arial"/>
          <w:sz w:val="24"/>
          <w:szCs w:val="24"/>
          <w:lang w:eastAsia="ru-RU"/>
        </w:rPr>
        <w:t>«Технологический аудит инвестиционного проекта" -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современному уровню развития техники и технологий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эксплуатационных расходов на реализацию инвестиционного проекта</w:t>
      </w:r>
      <w:proofErr w:type="gramEnd"/>
      <w:r w:rsidRPr="008504B2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жизненного цикла в целях повышения эффективности использования бюджетных средств, снижения стоимости и сокращения сроков строительства, повышения конкурентоспособности производства;</w:t>
      </w:r>
    </w:p>
    <w:p w:rsidR="000A21CC" w:rsidRPr="008504B2" w:rsidRDefault="000A21CC" w:rsidP="000A21CC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dst100033"/>
      <w:bookmarkEnd w:id="1"/>
      <w:r w:rsidRPr="008504B2">
        <w:rPr>
          <w:rFonts w:ascii="Arial" w:eastAsia="Times New Roman" w:hAnsi="Arial" w:cs="Arial"/>
          <w:sz w:val="24"/>
          <w:szCs w:val="24"/>
          <w:lang w:eastAsia="ru-RU"/>
        </w:rPr>
        <w:t>"Ценовой аудит инвестиционного проекта" - проведение экспертной оценки стоимости объекта капитального строительства с учетом результатов публичного технологического аудита инвестиционного проекта;</w:t>
      </w:r>
    </w:p>
    <w:p w:rsidR="00B102B9" w:rsidRPr="008504B2" w:rsidRDefault="000A544E" w:rsidP="00DE1D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 xml:space="preserve">2. </w:t>
      </w:r>
      <w:proofErr w:type="gramStart"/>
      <w:r w:rsidRPr="008504B2">
        <w:rPr>
          <w:rFonts w:ascii="Arial" w:hAnsi="Arial" w:cs="Arial"/>
          <w:spacing w:val="2"/>
        </w:rPr>
        <w:t xml:space="preserve">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</w:t>
      </w:r>
      <w:r w:rsidR="00DC6194" w:rsidRPr="008504B2">
        <w:rPr>
          <w:rFonts w:ascii="Arial" w:hAnsi="Arial" w:cs="Arial"/>
          <w:spacing w:val="2"/>
        </w:rPr>
        <w:t>включенных в муниципальные</w:t>
      </w:r>
      <w:r w:rsidRPr="008504B2">
        <w:rPr>
          <w:rFonts w:ascii="Arial" w:hAnsi="Arial" w:cs="Arial"/>
          <w:spacing w:val="2"/>
        </w:rPr>
        <w:t xml:space="preserve"> программы</w:t>
      </w:r>
      <w:r w:rsidR="00DC6194" w:rsidRPr="008504B2">
        <w:rPr>
          <w:rFonts w:ascii="Arial" w:hAnsi="Arial" w:cs="Arial"/>
          <w:spacing w:val="2"/>
        </w:rPr>
        <w:t xml:space="preserve">, принимается в </w:t>
      </w:r>
      <w:r w:rsidR="00DC6194" w:rsidRPr="008504B2">
        <w:rPr>
          <w:rFonts w:ascii="Arial" w:hAnsi="Arial" w:cs="Arial"/>
          <w:spacing w:val="2"/>
        </w:rPr>
        <w:lastRenderedPageBreak/>
        <w:t>соответствии Порядком разработки, реализации и оценки эффективности м</w:t>
      </w:r>
      <w:r w:rsidR="00523813" w:rsidRPr="008504B2">
        <w:rPr>
          <w:rFonts w:ascii="Arial" w:hAnsi="Arial" w:cs="Arial"/>
          <w:spacing w:val="2"/>
        </w:rPr>
        <w:t>уни</w:t>
      </w:r>
      <w:r w:rsidR="008504B2">
        <w:rPr>
          <w:rFonts w:ascii="Arial" w:hAnsi="Arial" w:cs="Arial"/>
          <w:spacing w:val="2"/>
        </w:rPr>
        <w:t>ципальных программ Аносовского</w:t>
      </w:r>
      <w:r w:rsidR="00DC6194" w:rsidRPr="008504B2">
        <w:rPr>
          <w:rFonts w:ascii="Arial" w:hAnsi="Arial" w:cs="Arial"/>
          <w:spacing w:val="2"/>
        </w:rPr>
        <w:t xml:space="preserve"> муниципального образования</w:t>
      </w:r>
      <w:r w:rsidRPr="008504B2">
        <w:rPr>
          <w:rFonts w:ascii="Arial" w:hAnsi="Arial" w:cs="Arial"/>
          <w:spacing w:val="2"/>
        </w:rPr>
        <w:t xml:space="preserve">, в осуществлении которых </w:t>
      </w:r>
      <w:r w:rsidR="00B102B9" w:rsidRPr="008504B2">
        <w:rPr>
          <w:rFonts w:ascii="Arial" w:hAnsi="Arial" w:cs="Arial"/>
          <w:spacing w:val="2"/>
        </w:rPr>
        <w:t xml:space="preserve">участвует </w:t>
      </w:r>
      <w:proofErr w:type="spellStart"/>
      <w:r w:rsidR="008504B2">
        <w:rPr>
          <w:rFonts w:ascii="Arial" w:hAnsi="Arial" w:cs="Arial"/>
          <w:spacing w:val="2"/>
        </w:rPr>
        <w:t>Аносовское</w:t>
      </w:r>
      <w:proofErr w:type="spellEnd"/>
      <w:r w:rsidR="00523813" w:rsidRPr="008504B2">
        <w:rPr>
          <w:rFonts w:ascii="Arial" w:hAnsi="Arial" w:cs="Arial"/>
          <w:spacing w:val="2"/>
        </w:rPr>
        <w:t xml:space="preserve"> </w:t>
      </w:r>
      <w:r w:rsidR="00DE1D2E" w:rsidRPr="008504B2">
        <w:rPr>
          <w:rFonts w:ascii="Arial" w:hAnsi="Arial" w:cs="Arial"/>
          <w:spacing w:val="2"/>
        </w:rPr>
        <w:t>муниципальное образование</w:t>
      </w:r>
      <w:r w:rsidR="00300442" w:rsidRPr="008504B2">
        <w:rPr>
          <w:rFonts w:ascii="Arial" w:hAnsi="Arial" w:cs="Arial"/>
          <w:spacing w:val="2"/>
        </w:rPr>
        <w:t xml:space="preserve">, утвержденный </w:t>
      </w:r>
      <w:r w:rsidRPr="008504B2">
        <w:rPr>
          <w:rFonts w:ascii="Arial" w:hAnsi="Arial" w:cs="Arial"/>
          <w:spacing w:val="2"/>
        </w:rPr>
        <w:t xml:space="preserve">постановлением </w:t>
      </w:r>
      <w:r w:rsidR="00B102B9" w:rsidRPr="008504B2">
        <w:rPr>
          <w:rFonts w:ascii="Arial" w:hAnsi="Arial" w:cs="Arial"/>
          <w:spacing w:val="2"/>
        </w:rPr>
        <w:t xml:space="preserve">администрации </w:t>
      </w:r>
      <w:r w:rsidR="008504B2">
        <w:rPr>
          <w:rFonts w:ascii="Arial" w:hAnsi="Arial" w:cs="Arial"/>
          <w:spacing w:val="2"/>
        </w:rPr>
        <w:t>Аносовского</w:t>
      </w:r>
      <w:r w:rsidR="00523813" w:rsidRPr="008504B2">
        <w:rPr>
          <w:rFonts w:ascii="Arial" w:hAnsi="Arial" w:cs="Arial"/>
          <w:spacing w:val="2"/>
        </w:rPr>
        <w:t xml:space="preserve"> </w:t>
      </w:r>
      <w:r w:rsidR="00B102B9" w:rsidRPr="008504B2">
        <w:rPr>
          <w:rFonts w:ascii="Arial" w:hAnsi="Arial" w:cs="Arial"/>
          <w:spacing w:val="2"/>
        </w:rPr>
        <w:t>муницип</w:t>
      </w:r>
      <w:r w:rsidR="00AA01D0">
        <w:rPr>
          <w:rFonts w:ascii="Arial" w:hAnsi="Arial" w:cs="Arial"/>
          <w:spacing w:val="2"/>
        </w:rPr>
        <w:t>ального образования от 23.08.2017 года № 41</w:t>
      </w:r>
      <w:r w:rsidR="00523813" w:rsidRPr="008504B2">
        <w:rPr>
          <w:rFonts w:ascii="Arial" w:hAnsi="Arial" w:cs="Arial"/>
          <w:spacing w:val="2"/>
        </w:rPr>
        <w:t>.</w:t>
      </w:r>
      <w:proofErr w:type="gramEnd"/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 xml:space="preserve">3. </w:t>
      </w:r>
      <w:proofErr w:type="gramStart"/>
      <w:r w:rsidRPr="008504B2">
        <w:rPr>
          <w:rFonts w:ascii="Arial" w:hAnsi="Arial" w:cs="Arial"/>
          <w:spacing w:val="2"/>
        </w:rPr>
        <w:t>Инициатором подготовки проекта решения может выступать главный ра</w:t>
      </w:r>
      <w:r w:rsidR="00B102B9" w:rsidRPr="008504B2">
        <w:rPr>
          <w:rFonts w:ascii="Arial" w:hAnsi="Arial" w:cs="Arial"/>
          <w:spacing w:val="2"/>
        </w:rPr>
        <w:t>спорядитель средств</w:t>
      </w:r>
      <w:r w:rsidRPr="008504B2">
        <w:rPr>
          <w:rFonts w:ascii="Arial" w:hAnsi="Arial" w:cs="Arial"/>
          <w:spacing w:val="2"/>
        </w:rPr>
        <w:t xml:space="preserve"> бюджета</w:t>
      </w:r>
      <w:r w:rsidR="00AA01D0">
        <w:rPr>
          <w:rFonts w:ascii="Arial" w:hAnsi="Arial" w:cs="Arial"/>
          <w:spacing w:val="2"/>
        </w:rPr>
        <w:t xml:space="preserve"> Аносовского</w:t>
      </w:r>
      <w:r w:rsidR="00B102B9" w:rsidRPr="008504B2">
        <w:rPr>
          <w:rFonts w:ascii="Arial" w:hAnsi="Arial" w:cs="Arial"/>
          <w:spacing w:val="2"/>
        </w:rPr>
        <w:t xml:space="preserve"> муниципального образования</w:t>
      </w:r>
      <w:r w:rsidRPr="008504B2">
        <w:rPr>
          <w:rFonts w:ascii="Arial" w:hAnsi="Arial" w:cs="Arial"/>
          <w:spacing w:val="2"/>
        </w:rPr>
        <w:t>, ответственный за реализ</w:t>
      </w:r>
      <w:r w:rsidR="000A21CC" w:rsidRPr="008504B2">
        <w:rPr>
          <w:rFonts w:ascii="Arial" w:hAnsi="Arial" w:cs="Arial"/>
          <w:spacing w:val="2"/>
        </w:rPr>
        <w:t>ацию мероприятий муниципальных</w:t>
      </w:r>
      <w:r w:rsidR="00E309E8" w:rsidRPr="008504B2">
        <w:rPr>
          <w:rFonts w:ascii="Arial" w:hAnsi="Arial" w:cs="Arial"/>
          <w:spacing w:val="2"/>
        </w:rPr>
        <w:t xml:space="preserve"> программы </w:t>
      </w:r>
      <w:r w:rsidR="00AA01D0">
        <w:rPr>
          <w:rFonts w:ascii="Arial" w:hAnsi="Arial" w:cs="Arial"/>
          <w:spacing w:val="2"/>
        </w:rPr>
        <w:t>Аносовского</w:t>
      </w:r>
      <w:r w:rsidR="007101EE" w:rsidRPr="008504B2">
        <w:rPr>
          <w:rFonts w:ascii="Arial" w:hAnsi="Arial" w:cs="Arial"/>
          <w:spacing w:val="2"/>
        </w:rPr>
        <w:t xml:space="preserve"> </w:t>
      </w:r>
      <w:r w:rsidR="00E309E8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>, в рамках которых планируется предоставление субсидий или осуществление бюджетных инв</w:t>
      </w:r>
      <w:r w:rsidR="00E309E8" w:rsidRPr="008504B2">
        <w:rPr>
          <w:rFonts w:ascii="Arial" w:hAnsi="Arial" w:cs="Arial"/>
          <w:spacing w:val="2"/>
        </w:rPr>
        <w:t>естиций (далее - муниципальная программа</w:t>
      </w:r>
      <w:r w:rsidRPr="008504B2">
        <w:rPr>
          <w:rFonts w:ascii="Arial" w:hAnsi="Arial" w:cs="Arial"/>
          <w:spacing w:val="2"/>
        </w:rPr>
        <w:t>), а в случае, если объект капитального строительс</w:t>
      </w:r>
      <w:r w:rsidR="00E309E8" w:rsidRPr="008504B2">
        <w:rPr>
          <w:rFonts w:ascii="Arial" w:hAnsi="Arial" w:cs="Arial"/>
          <w:spacing w:val="2"/>
        </w:rPr>
        <w:t>тва не включен в муниципальную программу</w:t>
      </w:r>
      <w:r w:rsidRPr="008504B2">
        <w:rPr>
          <w:rFonts w:ascii="Arial" w:hAnsi="Arial" w:cs="Arial"/>
          <w:spacing w:val="2"/>
        </w:rPr>
        <w:t>, - главны</w:t>
      </w:r>
      <w:r w:rsidR="00E309E8" w:rsidRPr="008504B2">
        <w:rPr>
          <w:rFonts w:ascii="Arial" w:hAnsi="Arial" w:cs="Arial"/>
          <w:spacing w:val="2"/>
        </w:rPr>
        <w:t xml:space="preserve">й распорядитель средств </w:t>
      </w:r>
      <w:r w:rsidRPr="008504B2">
        <w:rPr>
          <w:rFonts w:ascii="Arial" w:hAnsi="Arial" w:cs="Arial"/>
          <w:spacing w:val="2"/>
        </w:rPr>
        <w:t>бюджета</w:t>
      </w:r>
      <w:r w:rsidR="00E309E8" w:rsidRPr="008504B2">
        <w:rPr>
          <w:rFonts w:ascii="Arial" w:hAnsi="Arial" w:cs="Arial"/>
          <w:spacing w:val="2"/>
        </w:rPr>
        <w:t xml:space="preserve"> </w:t>
      </w:r>
      <w:r w:rsidR="00AA01D0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E309E8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>, наделенный в установленном порядке полномочиями в</w:t>
      </w:r>
      <w:proofErr w:type="gramEnd"/>
      <w:r w:rsidRPr="008504B2">
        <w:rPr>
          <w:rFonts w:ascii="Arial" w:hAnsi="Arial" w:cs="Arial"/>
          <w:spacing w:val="2"/>
        </w:rPr>
        <w:t xml:space="preserve"> соответствующей сфере ведения (далее - главный распорядитель)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4. 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5. Главный распорядитель согласовывает проект решения с ответствен</w:t>
      </w:r>
      <w:r w:rsidR="00E309E8" w:rsidRPr="008504B2">
        <w:rPr>
          <w:rFonts w:ascii="Arial" w:hAnsi="Arial" w:cs="Arial"/>
          <w:spacing w:val="2"/>
        </w:rPr>
        <w:t>ным исполнителем муниципальной программы</w:t>
      </w:r>
      <w:r w:rsidRPr="008504B2">
        <w:rPr>
          <w:rFonts w:ascii="Arial" w:hAnsi="Arial" w:cs="Arial"/>
          <w:spacing w:val="2"/>
        </w:rPr>
        <w:t xml:space="preserve"> в случае, если главный распорядитель не является одновременно ее ответственным исполнителем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6. Проект решения подготав</w:t>
      </w:r>
      <w:r w:rsidR="00E309E8" w:rsidRPr="008504B2">
        <w:rPr>
          <w:rFonts w:ascii="Arial" w:hAnsi="Arial" w:cs="Arial"/>
          <w:spacing w:val="2"/>
        </w:rPr>
        <w:t xml:space="preserve">ливается в форме проекта акта администрации </w:t>
      </w:r>
      <w:r w:rsidR="00AA01D0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E309E8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>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</w:t>
      </w:r>
      <w:r w:rsidR="00E309E8" w:rsidRPr="008504B2">
        <w:rPr>
          <w:rFonts w:ascii="Arial" w:hAnsi="Arial" w:cs="Arial"/>
          <w:spacing w:val="2"/>
        </w:rPr>
        <w:t>ному мероприятию муниципальной программы</w:t>
      </w:r>
      <w:r w:rsidRPr="008504B2">
        <w:rPr>
          <w:rFonts w:ascii="Arial" w:hAnsi="Arial" w:cs="Arial"/>
          <w:spacing w:val="2"/>
        </w:rPr>
        <w:t xml:space="preserve"> или одной сфере деятельности главного распорядителя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7. Проект решения содержит следующую информацию в отношении каждого объекта капитального строительства: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а) наименование объекта капитального строительства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в) наименование главного распорядителя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г) наименован</w:t>
      </w:r>
      <w:r w:rsidR="00E309E8" w:rsidRPr="008504B2">
        <w:rPr>
          <w:rFonts w:ascii="Arial" w:hAnsi="Arial" w:cs="Arial"/>
          <w:spacing w:val="2"/>
        </w:rPr>
        <w:t>ие муниципального</w:t>
      </w:r>
      <w:r w:rsidRPr="008504B2">
        <w:rPr>
          <w:rFonts w:ascii="Arial" w:hAnsi="Arial" w:cs="Arial"/>
          <w:spacing w:val="2"/>
        </w:rPr>
        <w:t xml:space="preserve"> заказчика (заказчика)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д) мощность (прирост мощности) объекта капитального строительства, подлежащая вводу в эксплуатацию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е) срок подготовки обоснования инвестиций и проведения его технологического и ценового аудита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34EBE" w:rsidRPr="008504B2" w:rsidRDefault="000A544E" w:rsidP="00434E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 xml:space="preserve">8. </w:t>
      </w:r>
      <w:proofErr w:type="gramStart"/>
      <w:r w:rsidRPr="008504B2">
        <w:rPr>
          <w:rFonts w:ascii="Arial" w:hAnsi="Arial" w:cs="Arial"/>
          <w:spacing w:val="2"/>
        </w:rPr>
        <w:t xml:space="preserve">Главный распорядитель при </w:t>
      </w:r>
      <w:r w:rsidR="00E309E8" w:rsidRPr="008504B2">
        <w:rPr>
          <w:rFonts w:ascii="Arial" w:hAnsi="Arial" w:cs="Arial"/>
          <w:spacing w:val="2"/>
        </w:rPr>
        <w:t>составлении проекта</w:t>
      </w:r>
      <w:r w:rsidRPr="008504B2">
        <w:rPr>
          <w:rFonts w:ascii="Arial" w:hAnsi="Arial" w:cs="Arial"/>
          <w:spacing w:val="2"/>
        </w:rPr>
        <w:t xml:space="preserve"> бюджета </w:t>
      </w:r>
      <w:r w:rsidR="00AA01D0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E309E8" w:rsidRPr="008504B2">
        <w:rPr>
          <w:rFonts w:ascii="Arial" w:hAnsi="Arial" w:cs="Arial"/>
          <w:spacing w:val="2"/>
        </w:rPr>
        <w:t xml:space="preserve">муниципального образования </w:t>
      </w:r>
      <w:r w:rsidRPr="008504B2">
        <w:rPr>
          <w:rFonts w:ascii="Arial" w:hAnsi="Arial" w:cs="Arial"/>
          <w:spacing w:val="2"/>
        </w:rPr>
        <w:t>на очередной финансовый год и плановый период направляет согласованный в установленном порядке с субъектом бюджетного планирования и ответствен</w:t>
      </w:r>
      <w:r w:rsidR="00E309E8" w:rsidRPr="008504B2">
        <w:rPr>
          <w:rFonts w:ascii="Arial" w:hAnsi="Arial" w:cs="Arial"/>
          <w:spacing w:val="2"/>
        </w:rPr>
        <w:t>ным исполнителем муниципальной</w:t>
      </w:r>
      <w:r w:rsidRPr="008504B2">
        <w:rPr>
          <w:rFonts w:ascii="Arial" w:hAnsi="Arial" w:cs="Arial"/>
          <w:spacing w:val="2"/>
        </w:rPr>
        <w:t xml:space="preserve"> программы (в случае если реализация инвестиционного проекта планирует</w:t>
      </w:r>
      <w:r w:rsidR="00E309E8" w:rsidRPr="008504B2">
        <w:rPr>
          <w:rFonts w:ascii="Arial" w:hAnsi="Arial" w:cs="Arial"/>
          <w:spacing w:val="2"/>
        </w:rPr>
        <w:t>ся в рамках мероприятия муниципальной программы</w:t>
      </w:r>
      <w:r w:rsidRPr="008504B2">
        <w:rPr>
          <w:rFonts w:ascii="Arial" w:hAnsi="Arial" w:cs="Arial"/>
          <w:spacing w:val="2"/>
        </w:rPr>
        <w:t xml:space="preserve">) проект решения </w:t>
      </w:r>
      <w:r w:rsidR="00434EBE" w:rsidRPr="008504B2">
        <w:rPr>
          <w:rFonts w:ascii="Arial" w:hAnsi="Arial" w:cs="Arial"/>
          <w:spacing w:val="2"/>
        </w:rPr>
        <w:t xml:space="preserve">в Финансово-экономическую службу администрации </w:t>
      </w:r>
      <w:r w:rsidR="00AA01D0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434EBE" w:rsidRPr="008504B2">
        <w:rPr>
          <w:rFonts w:ascii="Arial" w:hAnsi="Arial" w:cs="Arial"/>
          <w:spacing w:val="2"/>
        </w:rPr>
        <w:t>муниципального образования на согласование в сроки, указанные в плане мероприятий по</w:t>
      </w:r>
      <w:proofErr w:type="gramEnd"/>
      <w:r w:rsidR="00434EBE" w:rsidRPr="008504B2">
        <w:rPr>
          <w:rFonts w:ascii="Arial" w:hAnsi="Arial" w:cs="Arial"/>
          <w:spacing w:val="2"/>
        </w:rPr>
        <w:t xml:space="preserve"> составлению проекта бюджета на очередной финансовый год и плановый период.</w:t>
      </w:r>
    </w:p>
    <w:p w:rsidR="000A544E" w:rsidRPr="008504B2" w:rsidRDefault="000A544E" w:rsidP="00E774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lastRenderedPageBreak/>
        <w:t xml:space="preserve">9. Главный распорядитель одновременно с проектом решения представляет </w:t>
      </w:r>
      <w:r w:rsidR="00E774E9" w:rsidRPr="008504B2">
        <w:rPr>
          <w:rFonts w:ascii="Arial" w:hAnsi="Arial" w:cs="Arial"/>
          <w:spacing w:val="2"/>
        </w:rPr>
        <w:t xml:space="preserve">в Финансово-экономическую службу </w:t>
      </w:r>
      <w:r w:rsidR="00AA01D0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E774E9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а) тест-паспорт по форме, утверждаемой Министерством экономического развития Российской Федерации, содержащий краткую характеристику объекта капитального строительства;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б) обоснование невозможности подготовки обоснования инвестиций и проведения его технологического и ценового аудита без предос</w:t>
      </w:r>
      <w:r w:rsidR="00300442" w:rsidRPr="008504B2">
        <w:rPr>
          <w:rFonts w:ascii="Arial" w:hAnsi="Arial" w:cs="Arial"/>
          <w:spacing w:val="2"/>
        </w:rPr>
        <w:t>тавления средств из</w:t>
      </w:r>
      <w:r w:rsidRPr="008504B2">
        <w:rPr>
          <w:rFonts w:ascii="Arial" w:hAnsi="Arial" w:cs="Arial"/>
          <w:spacing w:val="2"/>
        </w:rPr>
        <w:t xml:space="preserve"> бюджета</w:t>
      </w:r>
      <w:r w:rsidR="00300442" w:rsidRPr="008504B2">
        <w:rPr>
          <w:rFonts w:ascii="Arial" w:hAnsi="Arial" w:cs="Arial"/>
          <w:spacing w:val="2"/>
        </w:rPr>
        <w:t xml:space="preserve">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300442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>.</w:t>
      </w:r>
    </w:p>
    <w:p w:rsidR="000A544E" w:rsidRPr="008504B2" w:rsidRDefault="00300442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 xml:space="preserve">10. Финансово-экономическая служба администрации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Pr="008504B2">
        <w:rPr>
          <w:rFonts w:ascii="Arial" w:hAnsi="Arial" w:cs="Arial"/>
          <w:spacing w:val="2"/>
        </w:rPr>
        <w:t>муниципального образования рассматривае</w:t>
      </w:r>
      <w:r w:rsidR="000A544E" w:rsidRPr="008504B2">
        <w:rPr>
          <w:rFonts w:ascii="Arial" w:hAnsi="Arial" w:cs="Arial"/>
          <w:spacing w:val="2"/>
        </w:rPr>
        <w:t>т проект решения в течение 15 рабочих дней со дня его поступления.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11. Согласо</w:t>
      </w:r>
      <w:r w:rsidR="00922673" w:rsidRPr="008504B2">
        <w:rPr>
          <w:rFonts w:ascii="Arial" w:hAnsi="Arial" w:cs="Arial"/>
          <w:spacing w:val="2"/>
        </w:rPr>
        <w:t>вание Финансово-экономической службой</w:t>
      </w:r>
      <w:r w:rsidRPr="008504B2">
        <w:rPr>
          <w:rFonts w:ascii="Arial" w:hAnsi="Arial" w:cs="Arial"/>
          <w:spacing w:val="2"/>
        </w:rPr>
        <w:t xml:space="preserve"> проекта решения производится с учетом следующих критериев:</w:t>
      </w:r>
    </w:p>
    <w:p w:rsidR="000A544E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0A544E" w:rsidRPr="008504B2" w:rsidRDefault="000A544E" w:rsidP="00922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8504B2">
        <w:rPr>
          <w:rFonts w:ascii="Arial" w:hAnsi="Arial" w:cs="Arial"/>
          <w:spacing w:val="2"/>
        </w:rPr>
        <w:t xml:space="preserve">б) соответствие цели создания объекта капитального строительства целям и задачам, определенным в </w:t>
      </w:r>
      <w:r w:rsidR="00922673" w:rsidRPr="008504B2">
        <w:rPr>
          <w:rFonts w:ascii="Arial" w:hAnsi="Arial" w:cs="Arial"/>
          <w:spacing w:val="2"/>
        </w:rPr>
        <w:t xml:space="preserve">муниципальных программах (в случае если создание объекта капитального строительства планируется в рамках муниципальной программы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922673" w:rsidRPr="008504B2">
        <w:rPr>
          <w:rFonts w:ascii="Arial" w:hAnsi="Arial" w:cs="Arial"/>
          <w:spacing w:val="2"/>
        </w:rPr>
        <w:t xml:space="preserve">муниципального образования, в программах социально-экономического развития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922673" w:rsidRPr="008504B2">
        <w:rPr>
          <w:rFonts w:ascii="Arial" w:hAnsi="Arial" w:cs="Arial"/>
          <w:spacing w:val="2"/>
        </w:rPr>
        <w:t>муниципального образования,</w:t>
      </w:r>
      <w:r w:rsidRPr="008504B2">
        <w:rPr>
          <w:rFonts w:ascii="Arial" w:hAnsi="Arial" w:cs="Arial"/>
          <w:spacing w:val="2"/>
        </w:rPr>
        <w:t xml:space="preserve"> а также приоритетам и целям, опре</w:t>
      </w:r>
      <w:r w:rsidR="00922673" w:rsidRPr="008504B2">
        <w:rPr>
          <w:rFonts w:ascii="Arial" w:hAnsi="Arial" w:cs="Arial"/>
          <w:spacing w:val="2"/>
        </w:rPr>
        <w:t>деленным в</w:t>
      </w:r>
      <w:r w:rsidRPr="008504B2">
        <w:rPr>
          <w:rFonts w:ascii="Arial" w:hAnsi="Arial" w:cs="Arial"/>
          <w:spacing w:val="2"/>
        </w:rPr>
        <w:t xml:space="preserve"> концепциях и стратегиях развития на среднесрочный и долгосрочный периоды, документах территориального п</w:t>
      </w:r>
      <w:r w:rsidR="00922673" w:rsidRPr="008504B2">
        <w:rPr>
          <w:rFonts w:ascii="Arial" w:hAnsi="Arial" w:cs="Arial"/>
          <w:spacing w:val="2"/>
        </w:rPr>
        <w:t xml:space="preserve">ланирования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922673" w:rsidRPr="008504B2">
        <w:rPr>
          <w:rFonts w:ascii="Arial" w:hAnsi="Arial" w:cs="Arial"/>
          <w:spacing w:val="2"/>
        </w:rPr>
        <w:t>муниципального образования</w:t>
      </w:r>
      <w:r w:rsidRPr="008504B2">
        <w:rPr>
          <w:rFonts w:ascii="Arial" w:hAnsi="Arial" w:cs="Arial"/>
          <w:spacing w:val="2"/>
        </w:rPr>
        <w:t>;</w:t>
      </w:r>
      <w:proofErr w:type="gramEnd"/>
    </w:p>
    <w:p w:rsidR="000A544E" w:rsidRPr="008504B2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в</w:t>
      </w:r>
      <w:r w:rsidR="000A544E" w:rsidRPr="008504B2">
        <w:rPr>
          <w:rFonts w:ascii="Arial" w:hAnsi="Arial" w:cs="Arial"/>
          <w:spacing w:val="2"/>
        </w:rPr>
        <w:t>) влияние создания объекта капитального строительства на комплексное развитие те</w:t>
      </w:r>
      <w:r w:rsidRPr="008504B2">
        <w:rPr>
          <w:rFonts w:ascii="Arial" w:hAnsi="Arial" w:cs="Arial"/>
          <w:spacing w:val="2"/>
        </w:rPr>
        <w:t xml:space="preserve">рритории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Pr="008504B2">
        <w:rPr>
          <w:rFonts w:ascii="Arial" w:hAnsi="Arial" w:cs="Arial"/>
          <w:spacing w:val="2"/>
        </w:rPr>
        <w:t>муниципального образования</w:t>
      </w:r>
      <w:r w:rsidR="000A544E" w:rsidRPr="008504B2">
        <w:rPr>
          <w:rFonts w:ascii="Arial" w:hAnsi="Arial" w:cs="Arial"/>
          <w:spacing w:val="2"/>
        </w:rPr>
        <w:t>;</w:t>
      </w:r>
    </w:p>
    <w:p w:rsidR="000A544E" w:rsidRPr="008504B2" w:rsidRDefault="00922673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г</w:t>
      </w:r>
      <w:r w:rsidR="000A544E" w:rsidRPr="008504B2">
        <w:rPr>
          <w:rFonts w:ascii="Arial" w:hAnsi="Arial" w:cs="Arial"/>
          <w:spacing w:val="2"/>
        </w:rPr>
        <w:t>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922673" w:rsidRPr="008504B2" w:rsidRDefault="000A544E" w:rsidP="000A54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 xml:space="preserve">12. После согласования проекта решения </w:t>
      </w:r>
      <w:r w:rsidR="00922673" w:rsidRPr="008504B2">
        <w:rPr>
          <w:rFonts w:ascii="Arial" w:hAnsi="Arial" w:cs="Arial"/>
          <w:spacing w:val="2"/>
        </w:rPr>
        <w:t>и включения данных расходов в проект бюджета</w:t>
      </w:r>
      <w:r w:rsidR="00204439">
        <w:rPr>
          <w:rFonts w:ascii="Arial" w:hAnsi="Arial" w:cs="Arial"/>
          <w:spacing w:val="2"/>
        </w:rPr>
        <w:t xml:space="preserve"> Аносовского</w:t>
      </w:r>
      <w:r w:rsidR="00922673" w:rsidRPr="008504B2">
        <w:rPr>
          <w:rFonts w:ascii="Arial" w:hAnsi="Arial" w:cs="Arial"/>
          <w:spacing w:val="2"/>
        </w:rPr>
        <w:t xml:space="preserve"> муниципального образования на очередной финансовый год и плановый период, главный распорядитель вносит в установленном порядке в администрацию </w:t>
      </w:r>
      <w:r w:rsidR="00204439">
        <w:rPr>
          <w:rFonts w:ascii="Arial" w:hAnsi="Arial" w:cs="Arial"/>
          <w:spacing w:val="2"/>
        </w:rPr>
        <w:t>Аносовского</w:t>
      </w:r>
      <w:r w:rsidR="00AF64D1" w:rsidRPr="008504B2">
        <w:rPr>
          <w:rFonts w:ascii="Arial" w:hAnsi="Arial" w:cs="Arial"/>
          <w:spacing w:val="2"/>
        </w:rPr>
        <w:t xml:space="preserve"> </w:t>
      </w:r>
      <w:r w:rsidR="00922673" w:rsidRPr="008504B2">
        <w:rPr>
          <w:rFonts w:ascii="Arial" w:hAnsi="Arial" w:cs="Arial"/>
          <w:spacing w:val="2"/>
        </w:rPr>
        <w:t>муниципального образования проект решения.</w:t>
      </w:r>
    </w:p>
    <w:p w:rsidR="0027132B" w:rsidRPr="008504B2" w:rsidRDefault="000A544E" w:rsidP="00D875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8504B2">
        <w:rPr>
          <w:rFonts w:ascii="Arial" w:hAnsi="Arial" w:cs="Arial"/>
          <w:spacing w:val="2"/>
        </w:rPr>
        <w:t>13. Внесение изменений в решение осуществляется в порядке, установленном настоящими Правилами для его принятия.</w:t>
      </w:r>
    </w:p>
    <w:sectPr w:rsidR="0027132B" w:rsidRPr="008504B2" w:rsidSect="0025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868"/>
    <w:multiLevelType w:val="hybridMultilevel"/>
    <w:tmpl w:val="31E6CA26"/>
    <w:lvl w:ilvl="0" w:tplc="D15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426CF0"/>
    <w:multiLevelType w:val="hybridMultilevel"/>
    <w:tmpl w:val="6422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318"/>
    <w:rsid w:val="000A21CC"/>
    <w:rsid w:val="000A544E"/>
    <w:rsid w:val="000E2C29"/>
    <w:rsid w:val="000F164E"/>
    <w:rsid w:val="000F60C7"/>
    <w:rsid w:val="00136C99"/>
    <w:rsid w:val="00157395"/>
    <w:rsid w:val="00204439"/>
    <w:rsid w:val="00251DCF"/>
    <w:rsid w:val="0027132B"/>
    <w:rsid w:val="00300442"/>
    <w:rsid w:val="00434EBE"/>
    <w:rsid w:val="00441745"/>
    <w:rsid w:val="004E4DF2"/>
    <w:rsid w:val="00513B6D"/>
    <w:rsid w:val="00523813"/>
    <w:rsid w:val="005B47CC"/>
    <w:rsid w:val="005C6EB9"/>
    <w:rsid w:val="00645C80"/>
    <w:rsid w:val="00670806"/>
    <w:rsid w:val="00692D1E"/>
    <w:rsid w:val="006B2090"/>
    <w:rsid w:val="006C2318"/>
    <w:rsid w:val="00704D79"/>
    <w:rsid w:val="007101EE"/>
    <w:rsid w:val="0076592C"/>
    <w:rsid w:val="008504B2"/>
    <w:rsid w:val="0085093F"/>
    <w:rsid w:val="008D4FB5"/>
    <w:rsid w:val="00922673"/>
    <w:rsid w:val="00A97C9B"/>
    <w:rsid w:val="00AA01D0"/>
    <w:rsid w:val="00AF64D1"/>
    <w:rsid w:val="00B049A3"/>
    <w:rsid w:val="00B102B9"/>
    <w:rsid w:val="00B42BD8"/>
    <w:rsid w:val="00C43E4A"/>
    <w:rsid w:val="00CB6415"/>
    <w:rsid w:val="00D106A3"/>
    <w:rsid w:val="00D21FFD"/>
    <w:rsid w:val="00D31678"/>
    <w:rsid w:val="00D43FB8"/>
    <w:rsid w:val="00D875DC"/>
    <w:rsid w:val="00DC288D"/>
    <w:rsid w:val="00DC6194"/>
    <w:rsid w:val="00DE1D2E"/>
    <w:rsid w:val="00DF5B19"/>
    <w:rsid w:val="00E17B69"/>
    <w:rsid w:val="00E309E8"/>
    <w:rsid w:val="00E774E9"/>
    <w:rsid w:val="00EB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29"/>
  </w:style>
  <w:style w:type="paragraph" w:styleId="1">
    <w:name w:val="heading 1"/>
    <w:basedOn w:val="a"/>
    <w:next w:val="a"/>
    <w:link w:val="10"/>
    <w:uiPriority w:val="9"/>
    <w:qFormat/>
    <w:rsid w:val="000A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29"/>
    <w:pPr>
      <w:ind w:left="720"/>
      <w:contextualSpacing/>
    </w:pPr>
  </w:style>
  <w:style w:type="paragraph" w:customStyle="1" w:styleId="formattext">
    <w:name w:val="formattext"/>
    <w:basedOn w:val="a"/>
    <w:rsid w:val="000A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4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4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E1D2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1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1"/>
    <w:qFormat/>
    <w:rsid w:val="005C6E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C37E-3E5A-4579-9145-19D4ACB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eb</cp:lastModifiedBy>
  <cp:revision>6</cp:revision>
  <cp:lastPrinted>2019-06-17T06:20:00Z</cp:lastPrinted>
  <dcterms:created xsi:type="dcterms:W3CDTF">2019-06-17T05:53:00Z</dcterms:created>
  <dcterms:modified xsi:type="dcterms:W3CDTF">2019-06-21T01:22:00Z</dcterms:modified>
</cp:coreProperties>
</file>